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71A" w:rsidRPr="00F1104D" w:rsidRDefault="000E071A" w:rsidP="000E071A">
      <w:pPr>
        <w:adjustRightInd w:val="0"/>
        <w:snapToGrid w:val="0"/>
        <w:ind w:leftChars="100" w:left="211"/>
        <w:jc w:val="center"/>
        <w:rPr>
          <w:rFonts w:asciiTheme="minorEastAsia" w:eastAsiaTheme="minorEastAsia" w:hAnsiTheme="minorEastAsia"/>
          <w:sz w:val="32"/>
          <w:szCs w:val="18"/>
        </w:rPr>
      </w:pPr>
      <w:r w:rsidRPr="00F1104D">
        <w:rPr>
          <w:rFonts w:asciiTheme="minorEastAsia" w:eastAsiaTheme="minorEastAsia" w:hAnsiTheme="minorEastAsia" w:hint="eastAsia"/>
          <w:sz w:val="32"/>
          <w:szCs w:val="18"/>
        </w:rPr>
        <w:t>第七章 数据库设计</w:t>
      </w:r>
    </w:p>
    <w:p w:rsidR="000E071A" w:rsidRPr="00F1104D" w:rsidRDefault="000E071A" w:rsidP="000E071A">
      <w:pPr>
        <w:pStyle w:val="a8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4"/>
          <w:szCs w:val="24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4"/>
          <w:szCs w:val="24"/>
        </w:rPr>
        <w:t xml:space="preserve">选择题 </w:t>
      </w: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数据流程图是用于描述结构化方法中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阶段的工具。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A. 概要设计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B. 可行性分析 　　C. 程序编码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D. 需求分析 </w:t>
      </w:r>
    </w:p>
    <w:p w:rsidR="00086005" w:rsidRPr="00F1104D" w:rsidRDefault="00086005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D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数据库设计中，用E－R图描述信息结构但不涉及信息在计算机中的表示，这是数据库设计的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。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A.需求分析阶段 B.逻辑设计阶段　C.概念设计阶段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D.物理设计阶段 </w:t>
      </w:r>
    </w:p>
    <w:p w:rsidR="00086005" w:rsidRPr="00F1104D" w:rsidRDefault="00086005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C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在数据库设计中，将E-R图转换成关系数据模型的过程属于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。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A. 需求分析阶段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B. 逻辑设计阶段　　C. 概念设计阶段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D. 物理设计阶段 </w:t>
      </w:r>
    </w:p>
    <w:p w:rsidR="00086005" w:rsidRPr="00F1104D" w:rsidRDefault="00086005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B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子模式DDL是用来描述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。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. 数据库的总体逻辑结构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 B. 数据库的局部逻辑结构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C. 数据库的物理存储结构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 D. 数据库的概念结构 </w:t>
      </w:r>
    </w:p>
    <w:p w:rsidR="00086005" w:rsidRPr="00F1104D" w:rsidRDefault="00086005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B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数据库设计的概念设计阶段，表示概念结构的常用方法和描述工具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。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A.层次分析法和层次结构图 　　B.数据流程分析法和数据流程图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C.实体联系法和实体联系图 　　D.结构分析法和模块结构图 </w:t>
      </w:r>
    </w:p>
    <w:p w:rsidR="0044384E" w:rsidRPr="00F1104D" w:rsidRDefault="0044384E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C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在E－R模型向关系模型转换时，M：N的联系转换为关系模式时，其关键字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。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A.M端实体的关键字 　　B.N端实体的关键字 　C.M、N端实体的关键字组合 　D.重新选取其他属性 </w:t>
      </w:r>
    </w:p>
    <w:p w:rsidR="0044384E" w:rsidRPr="00F1104D" w:rsidRDefault="0044384E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 C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在关系数据库设计中，设计关系模式是数据库设计中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阶段的任务 。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lastRenderedPageBreak/>
        <w:t xml:space="preserve">A. 逻辑设计阶段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B. 概念设计阶段 　　C. 物理设计阶段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D. 需求分析阶段 </w:t>
      </w:r>
    </w:p>
    <w:p w:rsidR="0044384E" w:rsidRPr="00F1104D" w:rsidRDefault="0044384E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A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关系数据库的规范化理论主要解决的问题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。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A.如何构造合适的数据逻辑结构 　　B.如何构造合适的数据物理结构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C.如何构造合适的应用程序界面 　　D.如何控制不同用户的数据操作权限 </w:t>
      </w:r>
    </w:p>
    <w:p w:rsidR="0044384E" w:rsidRPr="00F1104D" w:rsidRDefault="0044384E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A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2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数据库设计可划分为七个阶段，每个阶段都有自己的设计内容，“为哪些关系，在哪些属性上、</w:t>
      </w:r>
      <w:r w:rsidR="00085147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建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什么样的索引”这一设计内容应该属于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设计阶段。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A. 概念设计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B. 逻辑设计 　　C. 物理设计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>D. 全局设计</w:t>
      </w:r>
    </w:p>
    <w:p w:rsidR="007C6C1D" w:rsidRPr="00F1104D" w:rsidRDefault="007C6C1D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C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</w:t>
      </w:r>
      <w:r w:rsidR="007C6C1D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2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假设设计数据库性能用“开销”，即时间、空间及可能的费用来衡量，则在数据库应用系统生存期中存在很多开销。其中，对物理设计者来说，主要考虑的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。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A. 规划开销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B. 设计开销 　　C. 操作开销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D. 维护开销 </w:t>
      </w:r>
    </w:p>
    <w:p w:rsidR="007C6C1D" w:rsidRPr="00F1104D" w:rsidRDefault="007C6C1D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 C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2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数据库物理设计完成后，进入数据库实施阶段，下述工作中，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一般不属于实施阶段的工作。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A. 建立库结构 </w:t>
      </w:r>
      <w:r w:rsidR="007C6C1D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B. 系统调试 　　C. 加载数据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D. 扩充功能 </w:t>
      </w:r>
    </w:p>
    <w:p w:rsidR="007C6C1D" w:rsidRPr="00F1104D" w:rsidRDefault="007C6C1D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D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从E</w:t>
      </w:r>
      <w:r w:rsidR="00866B6D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-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R图导出关系模型时，如果实体间的联系是M：N的，下列说法中正确的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。 </w:t>
      </w:r>
    </w:p>
    <w:p w:rsidR="007C6C1D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A. 将N方关键字和联系的属性纳入M方的属性中　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B. 将M方关键字和联系的属性纳入N方的属性中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C. 增加一个关系表示联系，其中纳入M方和N方的关键字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D. 在M方属性和N方属性中均增加一个表示级别的属性 </w:t>
      </w:r>
    </w:p>
    <w:p w:rsidR="007C6C1D" w:rsidRPr="00F1104D" w:rsidRDefault="007C6C1D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C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3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0E071A" w:rsidRPr="00F1104D" w:rsidRDefault="000E071A" w:rsidP="000E071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在E</w:t>
      </w:r>
      <w:r w:rsidR="003F4361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-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R模型中，如果有3个不同的实体集，3个M：N联系，根据E</w:t>
      </w:r>
      <w:r w:rsidR="004936D2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-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R模型转换为关系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lastRenderedPageBreak/>
        <w:t>模型的规则，转换为关系的数目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。 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A. 4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B. 5 　　C. 6 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ab/>
        <w:t xml:space="preserve">D. 7  </w:t>
      </w:r>
    </w:p>
    <w:p w:rsidR="007C6C1D" w:rsidRPr="00F1104D" w:rsidRDefault="007C6C1D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C ）</w:t>
      </w:r>
    </w:p>
    <w:p w:rsidR="000E071A" w:rsidRPr="00F1104D" w:rsidRDefault="000E071A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3</w:t>
      </w:r>
    </w:p>
    <w:p w:rsidR="003D2C32" w:rsidRPr="00F1104D" w:rsidRDefault="003D2C32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在数据库设计中，用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E-R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图来描述信息结构但不涉及信息在计算机中的表示，它是数据库设计的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阶段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A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需求分析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B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概念设计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C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逻辑设计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D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物理设计</w:t>
      </w:r>
    </w:p>
    <w:p w:rsidR="007C6C1D" w:rsidRPr="00F1104D" w:rsidRDefault="007C6C1D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B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3D2C32" w:rsidRPr="00F1104D" w:rsidRDefault="003D2C32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E-R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图是数据库设计的工具之一，它适用于建立数据库的</w:t>
      </w:r>
      <w:r w:rsidR="007C6C1D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A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概念模型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B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逻辑模</w:t>
      </w:r>
      <w:r w:rsidR="007C6C1D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型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C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结构模型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D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物理模型</w:t>
      </w:r>
    </w:p>
    <w:p w:rsidR="007C6C1D" w:rsidRPr="00F1104D" w:rsidRDefault="007C6C1D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A ）</w:t>
      </w:r>
    </w:p>
    <w:p w:rsidR="003520EC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color w:val="FF0000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color w:val="FF0000"/>
          <w:kern w:val="0"/>
          <w:sz w:val="21"/>
          <w:szCs w:val="21"/>
        </w:rPr>
      </w:pP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数据库概念设计的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E-R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方法中，用属性描述实体的特征，属性在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E-R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图中，用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表示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A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矩形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B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四边形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C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菱形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D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椭圆形</w:t>
      </w:r>
    </w:p>
    <w:p w:rsidR="00AD32E7" w:rsidRPr="00F1104D" w:rsidRDefault="00AD32E7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D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在数据库的概念设计中，最常用的数据模型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A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形象模型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B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物理模型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C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逻辑模型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D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实体联系模型</w:t>
      </w:r>
    </w:p>
    <w:p w:rsidR="008C7E96" w:rsidRPr="00F1104D" w:rsidRDefault="008C7E96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D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在数据库设计中，在概念设计阶段可用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E-R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方法，其设计出的图称为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71919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A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实物示意图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B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实用概念图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C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实体表示图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D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实体联系图</w:t>
      </w:r>
    </w:p>
    <w:p w:rsidR="008C7E96" w:rsidRPr="00F1104D" w:rsidRDefault="008C7E96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D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color w:val="FF0000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当局部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E-R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图合并成全局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E-R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图时可能出现冲突，不属于合并冲突的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A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属性冲突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B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语法冲突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C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结构冲突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D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命名冲突</w:t>
      </w:r>
    </w:p>
    <w:p w:rsidR="00D66298" w:rsidRPr="00F1104D" w:rsidRDefault="00D6629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B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lastRenderedPageBreak/>
        <w:t>数据库逻辑设计的主要任务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A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建立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E-R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图和说明书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="00D66298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  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="00D66298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 xml:space="preserve">   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B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创建数据库说明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C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建立数据流图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D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把数据送入数据库</w:t>
      </w:r>
    </w:p>
    <w:p w:rsidR="00D66298" w:rsidRPr="00F1104D" w:rsidRDefault="00D6629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B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E-R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图中的联系可以与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实体有关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A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0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个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B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1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个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C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1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个或多个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D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多个</w:t>
      </w:r>
    </w:p>
    <w:p w:rsidR="00D66298" w:rsidRPr="00F1104D" w:rsidRDefault="00D6629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C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color w:val="000000" w:themeColor="text1"/>
          <w:kern w:val="0"/>
          <w:sz w:val="21"/>
          <w:szCs w:val="21"/>
        </w:rPr>
        <w:t>概念模型独立于</w:t>
      </w:r>
      <w:r w:rsidR="00086005" w:rsidRPr="00F1104D">
        <w:rPr>
          <w:rFonts w:asciiTheme="minorEastAsia" w:eastAsiaTheme="minorEastAsia" w:hAnsiTheme="minorEastAsia" w:cs="FangSong-Identity-H" w:hint="eastAsia"/>
          <w:color w:val="000000" w:themeColor="text1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color w:val="000000" w:themeColor="text1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  <w:t>A</w:t>
      </w:r>
      <w:r w:rsidRPr="00F1104D">
        <w:rPr>
          <w:rFonts w:asciiTheme="minorEastAsia" w:eastAsiaTheme="minorEastAsia" w:hAnsiTheme="minorEastAsia" w:cs="FangSong-Identity-H" w:hint="eastAsia"/>
          <w:color w:val="000000" w:themeColor="text1"/>
          <w:kern w:val="0"/>
          <w:sz w:val="21"/>
          <w:szCs w:val="21"/>
        </w:rPr>
        <w:t>．</w:t>
      </w:r>
      <w:r w:rsidRPr="00F1104D"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  <w:t>E-R</w:t>
      </w:r>
      <w:r w:rsidRPr="00F1104D">
        <w:rPr>
          <w:rFonts w:asciiTheme="minorEastAsia" w:eastAsiaTheme="minorEastAsia" w:hAnsiTheme="minorEastAsia" w:cs="FangSong-Identity-H" w:hint="eastAsia"/>
          <w:color w:val="000000" w:themeColor="text1"/>
          <w:kern w:val="0"/>
          <w:sz w:val="21"/>
          <w:szCs w:val="21"/>
        </w:rPr>
        <w:t>模型</w:t>
      </w:r>
      <w:r w:rsidRPr="00F1104D"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  <w:tab/>
        <w:t>B</w:t>
      </w:r>
      <w:r w:rsidRPr="00F1104D">
        <w:rPr>
          <w:rFonts w:asciiTheme="minorEastAsia" w:eastAsiaTheme="minorEastAsia" w:hAnsiTheme="minorEastAsia" w:cs="FangSong-Identity-H" w:hint="eastAsia"/>
          <w:color w:val="000000" w:themeColor="text1"/>
          <w:kern w:val="0"/>
          <w:sz w:val="21"/>
          <w:szCs w:val="21"/>
        </w:rPr>
        <w:t>．硬件设备和</w:t>
      </w:r>
      <w:r w:rsidRPr="00F1104D"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  <w:t>DBMS</w:t>
      </w:r>
      <w:r w:rsidRPr="00F1104D"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  <w:tab/>
        <w:t>C</w:t>
      </w:r>
      <w:r w:rsidRPr="00F1104D">
        <w:rPr>
          <w:rFonts w:asciiTheme="minorEastAsia" w:eastAsiaTheme="minorEastAsia" w:hAnsiTheme="minorEastAsia" w:cs="FangSong-Identity-H" w:hint="eastAsia"/>
          <w:color w:val="000000" w:themeColor="text1"/>
          <w:kern w:val="0"/>
          <w:sz w:val="21"/>
          <w:szCs w:val="21"/>
        </w:rPr>
        <w:t>．</w:t>
      </w:r>
      <w:r w:rsidR="00FB52FA" w:rsidRPr="00F1104D">
        <w:rPr>
          <w:rFonts w:asciiTheme="minorEastAsia" w:eastAsiaTheme="minorEastAsia" w:hAnsiTheme="minorEastAsia" w:cs="FangSong-Identity-H" w:hint="eastAsia"/>
          <w:color w:val="000000" w:themeColor="text1"/>
          <w:kern w:val="0"/>
          <w:sz w:val="21"/>
          <w:szCs w:val="21"/>
        </w:rPr>
        <w:t>硬件设备</w:t>
      </w:r>
      <w:r w:rsidRPr="00F1104D"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  <w:tab/>
        <w:t>D</w:t>
      </w:r>
      <w:r w:rsidRPr="00F1104D">
        <w:rPr>
          <w:rFonts w:asciiTheme="minorEastAsia" w:eastAsiaTheme="minorEastAsia" w:hAnsiTheme="minorEastAsia" w:cs="FangSong-Identity-H" w:hint="eastAsia"/>
          <w:color w:val="000000" w:themeColor="text1"/>
          <w:kern w:val="0"/>
          <w:sz w:val="21"/>
          <w:szCs w:val="21"/>
        </w:rPr>
        <w:t>．</w:t>
      </w:r>
      <w:r w:rsidRPr="00F1104D"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  <w:t>DBMS</w:t>
      </w:r>
    </w:p>
    <w:p w:rsidR="00D66298" w:rsidRPr="00F1104D" w:rsidRDefault="00D6629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color w:val="000000" w:themeColor="text1"/>
          <w:kern w:val="0"/>
          <w:sz w:val="21"/>
          <w:szCs w:val="21"/>
        </w:rPr>
        <w:t>（ B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color w:val="FF0000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color w:val="000000" w:themeColor="text1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color w:val="000000" w:themeColor="text1"/>
          <w:kern w:val="0"/>
          <w:sz w:val="21"/>
          <w:szCs w:val="21"/>
        </w:rPr>
        <w:t>： 0.2</w:t>
      </w:r>
      <w:r w:rsidR="00D66298" w:rsidRPr="00F1104D">
        <w:rPr>
          <w:rFonts w:asciiTheme="minorEastAsia" w:eastAsiaTheme="minorEastAsia" w:hAnsiTheme="minorEastAsia" w:cs="FangSong-Identity-H" w:hint="eastAsia"/>
          <w:color w:val="000000" w:themeColor="text1"/>
          <w:kern w:val="0"/>
          <w:sz w:val="21"/>
          <w:szCs w:val="21"/>
        </w:rPr>
        <w:t xml:space="preserve"> </w:t>
      </w:r>
      <w:r w:rsidR="00D66298" w:rsidRPr="00F1104D">
        <w:rPr>
          <w:rFonts w:asciiTheme="minorEastAsia" w:eastAsiaTheme="minorEastAsia" w:hAnsiTheme="minorEastAsia" w:cs="FangSong-Identity-H" w:hint="eastAsia"/>
          <w:color w:val="FF0000"/>
          <w:kern w:val="0"/>
          <w:sz w:val="21"/>
          <w:szCs w:val="21"/>
        </w:rPr>
        <w:t xml:space="preserve">  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如果两个实体之间的联系是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m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∶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n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，则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引入第三个交叉关系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A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需要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 xml:space="preserve">  B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不需要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 xml:space="preserve">  C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可有可无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D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合并两个实体</w:t>
      </w:r>
    </w:p>
    <w:p w:rsidR="00843023" w:rsidRPr="00F1104D" w:rsidRDefault="00843023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A ）</w:t>
      </w:r>
    </w:p>
    <w:p w:rsidR="00871919" w:rsidRPr="00F1104D" w:rsidRDefault="00843023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0.3</w:t>
      </w:r>
    </w:p>
    <w:p w:rsidR="00843023" w:rsidRPr="00F1104D" w:rsidRDefault="00843023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数据流程图（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DFD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）是用于描述结构化方法中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阶段的工具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A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可行性分析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B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详细设计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C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需求分析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D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程序编码</w:t>
      </w:r>
    </w:p>
    <w:p w:rsidR="00843023" w:rsidRPr="00F1104D" w:rsidRDefault="00843023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C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E-R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图是表示概念模型的有效工具之一，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 xml:space="preserve"> E-R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图中的菱形框“表示”的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A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联系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B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实体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C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实体的属性</w:t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</w: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ab/>
        <w:t>D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联系的属性</w:t>
      </w:r>
    </w:p>
    <w:p w:rsidR="00843023" w:rsidRPr="00F1104D" w:rsidRDefault="00843023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A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902A8" w:rsidRPr="00F1104D" w:rsidRDefault="008902A8" w:rsidP="00F1104D">
      <w:pPr>
        <w:snapToGrid w:val="0"/>
        <w:ind w:firstLineChars="200" w:firstLine="442"/>
        <w:rPr>
          <w:rFonts w:asciiTheme="minorEastAsia" w:eastAsiaTheme="minorEastAsia" w:hAnsiTheme="minorEastAsia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E-R图一般用于描述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阶段的工作成果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需求分析    B．概念结构设计  C．逻辑结构设计   D．物理结构设计</w:t>
      </w:r>
    </w:p>
    <w:p w:rsidR="00843023" w:rsidRPr="00F1104D" w:rsidRDefault="00843023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B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下列模型中，适宜作为设计人员与用户间交流工具的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概念模型    B．逻辑模型      C．物理模型       D．关系模型</w:t>
      </w:r>
    </w:p>
    <w:p w:rsidR="00843023" w:rsidRPr="00F1104D" w:rsidRDefault="00843023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A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lastRenderedPageBreak/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E-R图的三要素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实体、属性、实体集           B．实体、键、联系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C．实体、属性、联系             D．实体、域、候选键</w:t>
      </w:r>
    </w:p>
    <w:p w:rsidR="00843023" w:rsidRPr="00F1104D" w:rsidRDefault="00843023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C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设有两个实体集A和B，A中实体可能与B中零个或多个实体相联系，而B中实体至多和A中一个实体有联系，则称A和B具有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联系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一对一      B．一对多        C．多对多         D．多对一</w:t>
      </w:r>
    </w:p>
    <w:p w:rsidR="00981D5A" w:rsidRPr="00F1104D" w:rsidRDefault="00981D5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B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下列对E-R图设计的说法错误的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设计局部E-R图中，能作为属性处理的客观事物应尽量作为属性处理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B．局部E-R图中的属性均应为原子属性，即不能再细分为子属性的组合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C．对局部E-R图集成时既可以一次实现全部集成，也可以两两集成，逐步进行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D．集成后所得的E-R图中可能存在冗余数据和冗余联系，应予以全部清除。</w:t>
      </w:r>
    </w:p>
    <w:p w:rsidR="00981D5A" w:rsidRPr="00F1104D" w:rsidRDefault="00981D5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D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2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下列属于逻辑结构设计阶段任务的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生成数据字典                      B．集成局部E-R图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C．将E-R图转换为一组关系模式        D．确定数据存取方法</w:t>
      </w:r>
    </w:p>
    <w:p w:rsidR="00981D5A" w:rsidRPr="00F1104D" w:rsidRDefault="00981D5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C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若在两个局部ER图中，实体“商品”的编号一个被定义为数值型，另一个被定义为字符型，则称之为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属性冲突        B．命名冲突      C．联系冲突      D．结构冲突</w:t>
      </w:r>
    </w:p>
    <w:p w:rsidR="00981D5A" w:rsidRPr="00F1104D" w:rsidRDefault="00981D5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A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2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将一个一对多联系型转换为一个独立关系模式时，应取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为关键字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一端实体型的关键属性           B．多端实体型的关键属性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C．两个实体型的关键属性的组合     D．联系型的全体属性</w:t>
      </w:r>
    </w:p>
    <w:p w:rsidR="00981D5A" w:rsidRPr="00F1104D" w:rsidRDefault="00981D5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B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lastRenderedPageBreak/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将一个M对N（M&gt;N）的联系型转换为关系模式时，应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转换为一个独立的关系模式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B．与M端的实体型所对应的关系模式合并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C．与N端的实体型所对应的关系模式合并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D．以上都可以</w:t>
      </w:r>
    </w:p>
    <w:p w:rsidR="00981D5A" w:rsidRPr="00F1104D" w:rsidRDefault="00981D5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A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2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在从E-R图到关系模式的转化过程中，下列说法错误的</w:t>
      </w:r>
      <w:r w:rsidR="00871919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一个一对一的联系可以转换为一个独立的关系模式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B．一个涉及到3个以上实体的多元联系也可以转换为一个独立的关系模式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C．对关系模型优化时有些模式可能要进一步分解，有些模式可能要合并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D．关系模式的规范化程度越高，查询的效率就越高。</w:t>
      </w:r>
    </w:p>
    <w:p w:rsidR="00981D5A" w:rsidRPr="00F1104D" w:rsidRDefault="00981D5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D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2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981D5A" w:rsidRPr="00F1104D" w:rsidRDefault="008902A8" w:rsidP="00981D5A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 w:firstLine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设在一个E-R模型中有6个不同的实体集和9个不同的二元联系，其中包括3个一对一联系、3个一对多联系和3个多对多联系，则将此E-R模型转换成关系模型时，至少得到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个关系模式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211" w:firstLine="466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6           B．</w:t>
      </w:r>
      <w:smartTag w:uri="urn:schemas-microsoft-com:office:smarttags" w:element="chmetcnv">
        <w:smartTagPr>
          <w:attr w:name="UnitName" w:val="C"/>
          <w:attr w:name="SourceValue" w:val="9"/>
          <w:attr w:name="HasSpace" w:val="Tru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UnitName" w:val="C"/>
            <w:attr w:name="SourceValue" w:val="9"/>
            <w:attr w:name="HasSpace" w:val="False"/>
            <w:attr w:name="Negative" w:val="False"/>
            <w:attr w:name="NumberType" w:val="1"/>
            <w:attr w:name="TCSC" w:val="0"/>
          </w:smartTagPr>
          <w:r w:rsidRPr="00F1104D">
            <w:rPr>
              <w:rFonts w:asciiTheme="minorEastAsia" w:eastAsiaTheme="minorEastAsia" w:hAnsiTheme="minorEastAsia" w:cs="FangSong-Identity-H" w:hint="eastAsia"/>
              <w:kern w:val="0"/>
              <w:sz w:val="21"/>
              <w:szCs w:val="21"/>
            </w:rPr>
            <w:t xml:space="preserve">9 </w:t>
          </w:r>
        </w:smartTag>
        <w:r w:rsidRPr="00F1104D">
          <w:rPr>
            <w:rFonts w:asciiTheme="minorEastAsia" w:eastAsiaTheme="minorEastAsia" w:hAnsiTheme="minorEastAsia" w:cs="FangSong-Identity-H" w:hint="eastAsia"/>
            <w:kern w:val="0"/>
            <w:sz w:val="21"/>
            <w:szCs w:val="21"/>
          </w:rPr>
          <w:t xml:space="preserve">          C</w:t>
        </w:r>
      </w:smartTag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．12            D．15</w:t>
      </w:r>
    </w:p>
    <w:p w:rsidR="00981D5A" w:rsidRPr="00F1104D" w:rsidRDefault="00981D5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B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3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对数据库的物理设计优劣评价的重点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时空效率                 B．动态和静态性能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C．用户界面的友好性         D．成本和效益</w:t>
      </w:r>
    </w:p>
    <w:p w:rsidR="00981D5A" w:rsidRPr="00F1104D" w:rsidRDefault="00981D5A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A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2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数据库的物理结构设计的目的是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找到一个有效、可实现的数据库存储结构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B．导出特定的DBMS可以处理的数据库模式和外模式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C．产生反映企业组织信息需求的数据库概念结构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D．收集支持系统目标的基础数据及其处理方法</w:t>
      </w:r>
    </w:p>
    <w:p w:rsidR="005312AC" w:rsidRPr="00F1104D" w:rsidRDefault="005312AC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A ）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2</w:t>
      </w:r>
    </w:p>
    <w:p w:rsidR="00871919" w:rsidRPr="00F1104D" w:rsidRDefault="00871919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</w:p>
    <w:p w:rsidR="008902A8" w:rsidRPr="00F1104D" w:rsidRDefault="008902A8" w:rsidP="008902A8">
      <w:pPr>
        <w:pStyle w:val="a8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不属于数据库物理结构设计阶段任务的</w:t>
      </w:r>
      <w:r w:rsidR="00086005"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__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。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A．确定选用的DBMS           B．确定数据的存放位置</w:t>
      </w:r>
    </w:p>
    <w:p w:rsidR="008902A8" w:rsidRPr="00F1104D" w:rsidRDefault="008902A8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C．确定数据的存取方法       D．初步确定系统的配置</w:t>
      </w:r>
    </w:p>
    <w:p w:rsidR="00DE7BFB" w:rsidRPr="00F1104D" w:rsidRDefault="00DE7BFB" w:rsidP="00F1104D">
      <w:pPr>
        <w:autoSpaceDE w:val="0"/>
        <w:autoSpaceDN w:val="0"/>
        <w:adjustRightInd w:val="0"/>
        <w:ind w:firstLineChars="113" w:firstLine="249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（ A ）</w:t>
      </w:r>
    </w:p>
    <w:p w:rsidR="008902A8" w:rsidRPr="00F1104D" w:rsidRDefault="00871919" w:rsidP="00F1104D">
      <w:pPr>
        <w:autoSpaceDE w:val="0"/>
        <w:autoSpaceDN w:val="0"/>
        <w:adjustRightInd w:val="0"/>
        <w:ind w:firstLineChars="100" w:firstLine="221"/>
        <w:jc w:val="left"/>
        <w:rPr>
          <w:rFonts w:asciiTheme="minorEastAsia" w:eastAsiaTheme="minorEastAsia" w:hAnsiTheme="minorEastAsia" w:cs="FangSong-Identity-H"/>
          <w:kern w:val="0"/>
          <w:sz w:val="21"/>
          <w:szCs w:val="21"/>
        </w:rPr>
      </w:pPr>
      <w:r w:rsidRPr="00F1104D">
        <w:rPr>
          <w:rFonts w:asciiTheme="minorEastAsia" w:eastAsiaTheme="minorEastAsia" w:hAnsiTheme="minorEastAsia" w:cs="FangSong-Identity-H"/>
          <w:kern w:val="0"/>
          <w:sz w:val="21"/>
          <w:szCs w:val="21"/>
        </w:rPr>
        <w:t>难度系数</w:t>
      </w:r>
      <w:r w:rsidRPr="00F1104D">
        <w:rPr>
          <w:rFonts w:asciiTheme="minorEastAsia" w:eastAsiaTheme="minorEastAsia" w:hAnsiTheme="minorEastAsia" w:cs="FangSong-Identity-H" w:hint="eastAsia"/>
          <w:kern w:val="0"/>
          <w:sz w:val="21"/>
          <w:szCs w:val="21"/>
        </w:rPr>
        <w:t>： 0.1</w:t>
      </w:r>
    </w:p>
    <w:sectPr w:rsidR="008902A8" w:rsidRPr="00F1104D" w:rsidSect="0087749F">
      <w:headerReference w:type="even" r:id="rId8"/>
      <w:headerReference w:type="default" r:id="rId9"/>
      <w:type w:val="continuous"/>
      <w:pgSz w:w="10433" w:h="14742"/>
      <w:pgMar w:top="1418" w:right="1106" w:bottom="1191" w:left="1106" w:header="851" w:footer="992" w:gutter="0"/>
      <w:pgNumType w:start="1"/>
      <w:cols w:space="425"/>
      <w:titlePg/>
      <w:docGrid w:type="linesAndChars" w:linePitch="312" w:charSpace="22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994" w:rsidRDefault="00682994" w:rsidP="001879A4">
      <w:r>
        <w:separator/>
      </w:r>
    </w:p>
  </w:endnote>
  <w:endnote w:type="continuationSeparator" w:id="1">
    <w:p w:rsidR="00682994" w:rsidRDefault="00682994" w:rsidP="00187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ngSong-Identity-H">
    <w:altName w:val="草檀斋毛泽东字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994" w:rsidRDefault="00682994" w:rsidP="001879A4">
      <w:r>
        <w:separator/>
      </w:r>
    </w:p>
  </w:footnote>
  <w:footnote w:type="continuationSeparator" w:id="1">
    <w:p w:rsidR="00682994" w:rsidRDefault="00682994" w:rsidP="00187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6F" w:rsidRDefault="009064A8">
    <w:pPr>
      <w:pStyle w:val="a3"/>
      <w:jc w:val="both"/>
    </w:pPr>
    <w:r>
      <w:rPr>
        <w:rStyle w:val="a4"/>
      </w:rPr>
      <w:fldChar w:fldCharType="begin"/>
    </w:r>
    <w:r w:rsidR="00511E6F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11E6F">
      <w:rPr>
        <w:rStyle w:val="a4"/>
        <w:noProof/>
      </w:rPr>
      <w:t>23</w:t>
    </w:r>
    <w:r>
      <w:rPr>
        <w:rStyle w:val="a4"/>
      </w:rPr>
      <w:fldChar w:fldCharType="end"/>
    </w:r>
    <w:r w:rsidR="00511E6F">
      <w:rPr>
        <w:rStyle w:val="a4"/>
        <w:rFonts w:hint="eastAsia"/>
      </w:rPr>
      <w:tab/>
    </w:r>
    <w:r w:rsidR="00511E6F">
      <w:rPr>
        <w:rStyle w:val="a4"/>
        <w:rFonts w:hint="eastAsia"/>
      </w:rPr>
      <w:t>数据库理论与应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E6F" w:rsidRDefault="00511E6F">
    <w:pPr>
      <w:pStyle w:val="a3"/>
      <w:tabs>
        <w:tab w:val="clear" w:pos="8306"/>
        <w:tab w:val="right" w:pos="8229"/>
      </w:tabs>
    </w:pPr>
    <w:r>
      <w:rPr>
        <w:rFonts w:hint="eastAsia"/>
      </w:rPr>
      <w:tab/>
    </w:r>
    <w:r w:rsidR="002351AF">
      <w:rPr>
        <w:rFonts w:hint="eastAsia"/>
      </w:rPr>
      <w:t>数据库系统概论</w:t>
    </w:r>
    <w:r>
      <w:rPr>
        <w:rFonts w:hint="eastAsia"/>
        <w:kern w:val="44"/>
      </w:rPr>
      <w:tab/>
    </w:r>
    <w:r w:rsidR="009064A8">
      <w:rPr>
        <w:rStyle w:val="a4"/>
      </w:rPr>
      <w:fldChar w:fldCharType="begin"/>
    </w:r>
    <w:r>
      <w:rPr>
        <w:rStyle w:val="a4"/>
      </w:rPr>
      <w:instrText xml:space="preserve"> PAGE </w:instrText>
    </w:r>
    <w:r w:rsidR="009064A8">
      <w:rPr>
        <w:rStyle w:val="a4"/>
      </w:rPr>
      <w:fldChar w:fldCharType="separate"/>
    </w:r>
    <w:r w:rsidR="00F1104D">
      <w:rPr>
        <w:rStyle w:val="a4"/>
        <w:noProof/>
      </w:rPr>
      <w:t>2</w:t>
    </w:r>
    <w:r w:rsidR="009064A8">
      <w:rPr>
        <w:rStyle w:val="a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10A"/>
    <w:multiLevelType w:val="hybridMultilevel"/>
    <w:tmpl w:val="4B509248"/>
    <w:lvl w:ilvl="0" w:tplc="7B6A0D3E">
      <w:start w:val="1"/>
      <w:numFmt w:val="upperLetter"/>
      <w:lvlText w:val="%1．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>
    <w:nsid w:val="0ABC736B"/>
    <w:multiLevelType w:val="hybridMultilevel"/>
    <w:tmpl w:val="31AAC95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B4E26"/>
    <w:multiLevelType w:val="hybridMultilevel"/>
    <w:tmpl w:val="9CD2BF08"/>
    <w:lvl w:ilvl="0" w:tplc="3CC4831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D94673"/>
    <w:multiLevelType w:val="hybridMultilevel"/>
    <w:tmpl w:val="EF4A6B6E"/>
    <w:lvl w:ilvl="0" w:tplc="4CDAA9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A42145"/>
    <w:multiLevelType w:val="hybridMultilevel"/>
    <w:tmpl w:val="FEC20204"/>
    <w:lvl w:ilvl="0" w:tplc="8F1E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415A">
      <w:start w:val="100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A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C2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CE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AE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02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2A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E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477E5"/>
    <w:multiLevelType w:val="hybridMultilevel"/>
    <w:tmpl w:val="31AAC95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876E7A"/>
    <w:multiLevelType w:val="hybridMultilevel"/>
    <w:tmpl w:val="4DB23D20"/>
    <w:lvl w:ilvl="0" w:tplc="ADA4DD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E3F1355"/>
    <w:multiLevelType w:val="hybridMultilevel"/>
    <w:tmpl w:val="787A7854"/>
    <w:lvl w:ilvl="0" w:tplc="9D60FC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A6EED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5903BCC"/>
    <w:multiLevelType w:val="hybridMultilevel"/>
    <w:tmpl w:val="A02AE3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BF4D7F"/>
    <w:multiLevelType w:val="hybridMultilevel"/>
    <w:tmpl w:val="60FC002C"/>
    <w:lvl w:ilvl="0" w:tplc="DE9819F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B4E7F7F"/>
    <w:multiLevelType w:val="hybridMultilevel"/>
    <w:tmpl w:val="7C8A228C"/>
    <w:lvl w:ilvl="0" w:tplc="A3AEE77E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1">
    <w:nsid w:val="2E6E6646"/>
    <w:multiLevelType w:val="hybridMultilevel"/>
    <w:tmpl w:val="BDD65964"/>
    <w:lvl w:ilvl="0" w:tplc="2DFC762A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2">
    <w:nsid w:val="2E8D0B42"/>
    <w:multiLevelType w:val="hybridMultilevel"/>
    <w:tmpl w:val="A02AE3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4B7F12"/>
    <w:multiLevelType w:val="hybridMultilevel"/>
    <w:tmpl w:val="97F86BF8"/>
    <w:lvl w:ilvl="0" w:tplc="FC04B2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446F16"/>
    <w:multiLevelType w:val="hybridMultilevel"/>
    <w:tmpl w:val="C78A80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F9032BB"/>
    <w:multiLevelType w:val="hybridMultilevel"/>
    <w:tmpl w:val="2244F00E"/>
    <w:lvl w:ilvl="0" w:tplc="7E865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27EED02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FD6477B"/>
    <w:multiLevelType w:val="hybridMultilevel"/>
    <w:tmpl w:val="31AAC95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96222D"/>
    <w:multiLevelType w:val="hybridMultilevel"/>
    <w:tmpl w:val="06B247A0"/>
    <w:lvl w:ilvl="0" w:tplc="608424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4135A6A"/>
    <w:multiLevelType w:val="hybridMultilevel"/>
    <w:tmpl w:val="AAEE0C0A"/>
    <w:lvl w:ilvl="0" w:tplc="1FAA0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0C62C">
      <w:start w:val="11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E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02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8FF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07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C35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63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A6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D02073"/>
    <w:multiLevelType w:val="hybridMultilevel"/>
    <w:tmpl w:val="4F723A42"/>
    <w:lvl w:ilvl="0" w:tplc="AC96A2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4F17A8C"/>
    <w:multiLevelType w:val="hybridMultilevel"/>
    <w:tmpl w:val="63866E62"/>
    <w:lvl w:ilvl="0" w:tplc="372CF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C5B30">
      <w:start w:val="99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00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2A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9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EF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4E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CB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2F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8C1DBE"/>
    <w:multiLevelType w:val="hybridMultilevel"/>
    <w:tmpl w:val="8D161B30"/>
    <w:lvl w:ilvl="0" w:tplc="85EC5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AE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A7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27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6F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85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06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C5500B"/>
    <w:multiLevelType w:val="hybridMultilevel"/>
    <w:tmpl w:val="94B46BE0"/>
    <w:lvl w:ilvl="0" w:tplc="3A9A75B2">
      <w:start w:val="1"/>
      <w:numFmt w:val="upperLetter"/>
      <w:lvlText w:val="%1．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3">
    <w:nsid w:val="5D276DEA"/>
    <w:multiLevelType w:val="hybridMultilevel"/>
    <w:tmpl w:val="A418DCD2"/>
    <w:lvl w:ilvl="0" w:tplc="D5385C12">
      <w:start w:val="1"/>
      <w:numFmt w:val="upperLetter"/>
      <w:lvlText w:val="%1．"/>
      <w:lvlJc w:val="left"/>
      <w:pPr>
        <w:ind w:left="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7" w:hanging="420"/>
      </w:pPr>
    </w:lvl>
    <w:lvl w:ilvl="2" w:tplc="0409001B" w:tentative="1">
      <w:start w:val="1"/>
      <w:numFmt w:val="lowerRoman"/>
      <w:lvlText w:val="%3."/>
      <w:lvlJc w:val="right"/>
      <w:pPr>
        <w:ind w:left="1537" w:hanging="420"/>
      </w:pPr>
    </w:lvl>
    <w:lvl w:ilvl="3" w:tplc="0409000F" w:tentative="1">
      <w:start w:val="1"/>
      <w:numFmt w:val="decimal"/>
      <w:lvlText w:val="%4."/>
      <w:lvlJc w:val="left"/>
      <w:pPr>
        <w:ind w:left="1957" w:hanging="420"/>
      </w:pPr>
    </w:lvl>
    <w:lvl w:ilvl="4" w:tplc="04090019" w:tentative="1">
      <w:start w:val="1"/>
      <w:numFmt w:val="lowerLetter"/>
      <w:lvlText w:val="%5)"/>
      <w:lvlJc w:val="left"/>
      <w:pPr>
        <w:ind w:left="2377" w:hanging="420"/>
      </w:pPr>
    </w:lvl>
    <w:lvl w:ilvl="5" w:tplc="0409001B" w:tentative="1">
      <w:start w:val="1"/>
      <w:numFmt w:val="lowerRoman"/>
      <w:lvlText w:val="%6."/>
      <w:lvlJc w:val="right"/>
      <w:pPr>
        <w:ind w:left="2797" w:hanging="420"/>
      </w:pPr>
    </w:lvl>
    <w:lvl w:ilvl="6" w:tplc="0409000F" w:tentative="1">
      <w:start w:val="1"/>
      <w:numFmt w:val="decimal"/>
      <w:lvlText w:val="%7."/>
      <w:lvlJc w:val="left"/>
      <w:pPr>
        <w:ind w:left="3217" w:hanging="420"/>
      </w:pPr>
    </w:lvl>
    <w:lvl w:ilvl="7" w:tplc="04090019" w:tentative="1">
      <w:start w:val="1"/>
      <w:numFmt w:val="lowerLetter"/>
      <w:lvlText w:val="%8)"/>
      <w:lvlJc w:val="left"/>
      <w:pPr>
        <w:ind w:left="3637" w:hanging="420"/>
      </w:pPr>
    </w:lvl>
    <w:lvl w:ilvl="8" w:tplc="0409001B" w:tentative="1">
      <w:start w:val="1"/>
      <w:numFmt w:val="lowerRoman"/>
      <w:lvlText w:val="%9."/>
      <w:lvlJc w:val="right"/>
      <w:pPr>
        <w:ind w:left="4057" w:hanging="420"/>
      </w:pPr>
    </w:lvl>
  </w:abstractNum>
  <w:abstractNum w:abstractNumId="24">
    <w:nsid w:val="5E4B3703"/>
    <w:multiLevelType w:val="hybridMultilevel"/>
    <w:tmpl w:val="CA385D24"/>
    <w:lvl w:ilvl="0" w:tplc="D8D601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4490045"/>
    <w:multiLevelType w:val="hybridMultilevel"/>
    <w:tmpl w:val="66FEAB28"/>
    <w:lvl w:ilvl="0" w:tplc="86CEFC08">
      <w:start w:val="1"/>
      <w:numFmt w:val="upp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6">
    <w:nsid w:val="65CE6AD5"/>
    <w:multiLevelType w:val="hybridMultilevel"/>
    <w:tmpl w:val="00B44030"/>
    <w:lvl w:ilvl="0" w:tplc="C3145534">
      <w:start w:val="1"/>
      <w:numFmt w:val="upperLetter"/>
      <w:lvlText w:val="%1．"/>
      <w:lvlJc w:val="left"/>
      <w:pPr>
        <w:ind w:left="931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7">
    <w:nsid w:val="6A092BFD"/>
    <w:multiLevelType w:val="hybridMultilevel"/>
    <w:tmpl w:val="9362839A"/>
    <w:lvl w:ilvl="0" w:tplc="2356F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0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C4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6C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C1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27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6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88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A0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1D3390"/>
    <w:multiLevelType w:val="hybridMultilevel"/>
    <w:tmpl w:val="B04A9754"/>
    <w:lvl w:ilvl="0" w:tplc="47060E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235A2A"/>
    <w:multiLevelType w:val="hybridMultilevel"/>
    <w:tmpl w:val="1D384222"/>
    <w:lvl w:ilvl="0" w:tplc="DE3E6C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1551227"/>
    <w:multiLevelType w:val="hybridMultilevel"/>
    <w:tmpl w:val="B2FE6ADC"/>
    <w:lvl w:ilvl="0" w:tplc="AED4A000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31">
    <w:nsid w:val="72671836"/>
    <w:multiLevelType w:val="hybridMultilevel"/>
    <w:tmpl w:val="89A01FA4"/>
    <w:lvl w:ilvl="0" w:tplc="28E2BE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6AD229C"/>
    <w:multiLevelType w:val="hybridMultilevel"/>
    <w:tmpl w:val="F1CA6650"/>
    <w:lvl w:ilvl="0" w:tplc="7812EBAE">
      <w:start w:val="1"/>
      <w:numFmt w:val="upperLetter"/>
      <w:lvlText w:val="%1．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33">
    <w:nsid w:val="7AEE408C"/>
    <w:multiLevelType w:val="hybridMultilevel"/>
    <w:tmpl w:val="79EA997A"/>
    <w:lvl w:ilvl="0" w:tplc="43BAB9C4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3B24014">
      <w:start w:val="4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8AA8E9AA">
      <w:start w:val="4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2218E9"/>
    <w:multiLevelType w:val="hybridMultilevel"/>
    <w:tmpl w:val="6210864C"/>
    <w:lvl w:ilvl="0" w:tplc="AB1CCE3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24"/>
  </w:num>
  <w:num w:numId="5">
    <w:abstractNumId w:val="29"/>
  </w:num>
  <w:num w:numId="6">
    <w:abstractNumId w:val="9"/>
  </w:num>
  <w:num w:numId="7">
    <w:abstractNumId w:val="19"/>
  </w:num>
  <w:num w:numId="8">
    <w:abstractNumId w:val="6"/>
  </w:num>
  <w:num w:numId="9">
    <w:abstractNumId w:val="31"/>
  </w:num>
  <w:num w:numId="10">
    <w:abstractNumId w:val="17"/>
  </w:num>
  <w:num w:numId="11">
    <w:abstractNumId w:val="27"/>
  </w:num>
  <w:num w:numId="12">
    <w:abstractNumId w:val="25"/>
  </w:num>
  <w:num w:numId="13">
    <w:abstractNumId w:val="33"/>
  </w:num>
  <w:num w:numId="14">
    <w:abstractNumId w:val="30"/>
  </w:num>
  <w:num w:numId="15">
    <w:abstractNumId w:val="11"/>
  </w:num>
  <w:num w:numId="16">
    <w:abstractNumId w:val="10"/>
  </w:num>
  <w:num w:numId="17">
    <w:abstractNumId w:val="22"/>
  </w:num>
  <w:num w:numId="18">
    <w:abstractNumId w:val="20"/>
  </w:num>
  <w:num w:numId="19">
    <w:abstractNumId w:val="4"/>
  </w:num>
  <w:num w:numId="20">
    <w:abstractNumId w:val="0"/>
  </w:num>
  <w:num w:numId="21">
    <w:abstractNumId w:val="34"/>
  </w:num>
  <w:num w:numId="22">
    <w:abstractNumId w:val="21"/>
  </w:num>
  <w:num w:numId="23">
    <w:abstractNumId w:val="18"/>
  </w:num>
  <w:num w:numId="24">
    <w:abstractNumId w:val="32"/>
  </w:num>
  <w:num w:numId="25">
    <w:abstractNumId w:val="26"/>
  </w:num>
  <w:num w:numId="26">
    <w:abstractNumId w:val="16"/>
  </w:num>
  <w:num w:numId="27">
    <w:abstractNumId w:val="13"/>
  </w:num>
  <w:num w:numId="28">
    <w:abstractNumId w:val="8"/>
  </w:num>
  <w:num w:numId="29">
    <w:abstractNumId w:val="28"/>
  </w:num>
  <w:num w:numId="30">
    <w:abstractNumId w:val="5"/>
  </w:num>
  <w:num w:numId="31">
    <w:abstractNumId w:val="12"/>
  </w:num>
  <w:num w:numId="32">
    <w:abstractNumId w:val="1"/>
  </w:num>
  <w:num w:numId="33">
    <w:abstractNumId w:val="23"/>
  </w:num>
  <w:num w:numId="34">
    <w:abstractNumId w:val="15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5B5"/>
    <w:rsid w:val="00020201"/>
    <w:rsid w:val="00030BC0"/>
    <w:rsid w:val="000516C7"/>
    <w:rsid w:val="00085147"/>
    <w:rsid w:val="00086005"/>
    <w:rsid w:val="000A5C9C"/>
    <w:rsid w:val="000C7AEC"/>
    <w:rsid w:val="000D6275"/>
    <w:rsid w:val="000E071A"/>
    <w:rsid w:val="000E5ACC"/>
    <w:rsid w:val="000F739D"/>
    <w:rsid w:val="0010428A"/>
    <w:rsid w:val="00117AC5"/>
    <w:rsid w:val="001571E2"/>
    <w:rsid w:val="001631F5"/>
    <w:rsid w:val="001650CF"/>
    <w:rsid w:val="0017481F"/>
    <w:rsid w:val="00175C76"/>
    <w:rsid w:val="001879A4"/>
    <w:rsid w:val="0019567E"/>
    <w:rsid w:val="001D3485"/>
    <w:rsid w:val="001D6565"/>
    <w:rsid w:val="001F0C79"/>
    <w:rsid w:val="002260E2"/>
    <w:rsid w:val="00234B6E"/>
    <w:rsid w:val="002351AF"/>
    <w:rsid w:val="00261AD4"/>
    <w:rsid w:val="002628E1"/>
    <w:rsid w:val="0028643E"/>
    <w:rsid w:val="002915BE"/>
    <w:rsid w:val="002D7FE6"/>
    <w:rsid w:val="002E173B"/>
    <w:rsid w:val="003520EC"/>
    <w:rsid w:val="00376273"/>
    <w:rsid w:val="003769D6"/>
    <w:rsid w:val="00397698"/>
    <w:rsid w:val="003D0AA0"/>
    <w:rsid w:val="003D19E6"/>
    <w:rsid w:val="003D2C32"/>
    <w:rsid w:val="003F4361"/>
    <w:rsid w:val="004078C0"/>
    <w:rsid w:val="00420F54"/>
    <w:rsid w:val="0044384E"/>
    <w:rsid w:val="00465213"/>
    <w:rsid w:val="00482F4C"/>
    <w:rsid w:val="004860AC"/>
    <w:rsid w:val="004936D2"/>
    <w:rsid w:val="004A778E"/>
    <w:rsid w:val="004C2328"/>
    <w:rsid w:val="00511E6F"/>
    <w:rsid w:val="00520AD5"/>
    <w:rsid w:val="00520DCD"/>
    <w:rsid w:val="00524FE8"/>
    <w:rsid w:val="005312AC"/>
    <w:rsid w:val="00553AFC"/>
    <w:rsid w:val="0055547A"/>
    <w:rsid w:val="0057149C"/>
    <w:rsid w:val="005A09DA"/>
    <w:rsid w:val="005E19CC"/>
    <w:rsid w:val="00664663"/>
    <w:rsid w:val="00673B1D"/>
    <w:rsid w:val="00682994"/>
    <w:rsid w:val="006A2B89"/>
    <w:rsid w:val="006A50A2"/>
    <w:rsid w:val="006B3A90"/>
    <w:rsid w:val="006B6934"/>
    <w:rsid w:val="00720FE5"/>
    <w:rsid w:val="007226C8"/>
    <w:rsid w:val="007344A9"/>
    <w:rsid w:val="007430B9"/>
    <w:rsid w:val="0077647E"/>
    <w:rsid w:val="007A3237"/>
    <w:rsid w:val="007C6C1D"/>
    <w:rsid w:val="007E44D2"/>
    <w:rsid w:val="00814075"/>
    <w:rsid w:val="00821DB1"/>
    <w:rsid w:val="00843023"/>
    <w:rsid w:val="00847200"/>
    <w:rsid w:val="008478D2"/>
    <w:rsid w:val="00866B6D"/>
    <w:rsid w:val="00867697"/>
    <w:rsid w:val="00871919"/>
    <w:rsid w:val="00876816"/>
    <w:rsid w:val="0087749F"/>
    <w:rsid w:val="008902A8"/>
    <w:rsid w:val="00892DEB"/>
    <w:rsid w:val="008C311F"/>
    <w:rsid w:val="008C7E96"/>
    <w:rsid w:val="008E3E56"/>
    <w:rsid w:val="009064A8"/>
    <w:rsid w:val="009449B6"/>
    <w:rsid w:val="00973D05"/>
    <w:rsid w:val="00977E07"/>
    <w:rsid w:val="00981D5A"/>
    <w:rsid w:val="00993FE7"/>
    <w:rsid w:val="009A1F98"/>
    <w:rsid w:val="009B3EAA"/>
    <w:rsid w:val="00A02038"/>
    <w:rsid w:val="00A2345F"/>
    <w:rsid w:val="00A30154"/>
    <w:rsid w:val="00A317D7"/>
    <w:rsid w:val="00A40E70"/>
    <w:rsid w:val="00A42CCF"/>
    <w:rsid w:val="00A66543"/>
    <w:rsid w:val="00A7194A"/>
    <w:rsid w:val="00AC7AAE"/>
    <w:rsid w:val="00AD32E7"/>
    <w:rsid w:val="00B060AF"/>
    <w:rsid w:val="00B127E5"/>
    <w:rsid w:val="00B16366"/>
    <w:rsid w:val="00B97FF3"/>
    <w:rsid w:val="00BB663D"/>
    <w:rsid w:val="00BF44FD"/>
    <w:rsid w:val="00C33AB6"/>
    <w:rsid w:val="00C43B7C"/>
    <w:rsid w:val="00C67A53"/>
    <w:rsid w:val="00C85E9E"/>
    <w:rsid w:val="00C978CD"/>
    <w:rsid w:val="00CA103F"/>
    <w:rsid w:val="00CA7008"/>
    <w:rsid w:val="00CC0216"/>
    <w:rsid w:val="00CE4770"/>
    <w:rsid w:val="00CE66E9"/>
    <w:rsid w:val="00D66298"/>
    <w:rsid w:val="00D90A9E"/>
    <w:rsid w:val="00DA143C"/>
    <w:rsid w:val="00DA573C"/>
    <w:rsid w:val="00DE7BFB"/>
    <w:rsid w:val="00E063AD"/>
    <w:rsid w:val="00E2486A"/>
    <w:rsid w:val="00E53808"/>
    <w:rsid w:val="00E905B5"/>
    <w:rsid w:val="00E917FC"/>
    <w:rsid w:val="00EA3846"/>
    <w:rsid w:val="00EF6D1E"/>
    <w:rsid w:val="00F021F1"/>
    <w:rsid w:val="00F10580"/>
    <w:rsid w:val="00F1104D"/>
    <w:rsid w:val="00F43BA6"/>
    <w:rsid w:val="00F57B51"/>
    <w:rsid w:val="00F736FC"/>
    <w:rsid w:val="00F92880"/>
    <w:rsid w:val="00FB52FA"/>
    <w:rsid w:val="00FE7A77"/>
    <w:rsid w:val="00FF3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B5"/>
    <w:pPr>
      <w:widowControl w:val="0"/>
      <w:jc w:val="both"/>
    </w:pPr>
    <w:rPr>
      <w:rFonts w:ascii="Times New Roman" w:eastAsia="方正书宋简体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D6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905B5"/>
    <w:pPr>
      <w:keepNext/>
      <w:keepLines/>
      <w:snapToGrid w:val="0"/>
      <w:spacing w:before="160" w:after="160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E905B5"/>
    <w:rPr>
      <w:rFonts w:ascii="Times New Roman" w:eastAsia="黑体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Char"/>
    <w:rsid w:val="00E905B5"/>
    <w:pPr>
      <w:pBdr>
        <w:bottom w:val="thinThickSmallGap" w:sz="12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幼圆"/>
      <w:b/>
      <w:sz w:val="18"/>
      <w:szCs w:val="18"/>
    </w:rPr>
  </w:style>
  <w:style w:type="character" w:customStyle="1" w:styleId="Char">
    <w:name w:val="页眉 Char"/>
    <w:basedOn w:val="a0"/>
    <w:link w:val="a3"/>
    <w:rsid w:val="00E905B5"/>
    <w:rPr>
      <w:rFonts w:ascii="Times New Roman" w:eastAsia="幼圆" w:hAnsi="Times New Roman" w:cs="Times New Roman"/>
      <w:b/>
      <w:sz w:val="18"/>
      <w:szCs w:val="18"/>
    </w:rPr>
  </w:style>
  <w:style w:type="character" w:styleId="a4">
    <w:name w:val="page number"/>
    <w:basedOn w:val="a0"/>
    <w:rsid w:val="00E905B5"/>
  </w:style>
  <w:style w:type="paragraph" w:styleId="a5">
    <w:name w:val="Balloon Text"/>
    <w:basedOn w:val="a"/>
    <w:link w:val="Char0"/>
    <w:uiPriority w:val="99"/>
    <w:semiHidden/>
    <w:unhideWhenUsed/>
    <w:rsid w:val="00B127E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127E5"/>
    <w:rPr>
      <w:rFonts w:ascii="Times New Roman" w:eastAsia="方正书宋简体" w:hAnsi="Times New Roman" w:cs="Times New Roman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482F4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82F4C"/>
    <w:rPr>
      <w:rFonts w:ascii="宋体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8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82F4C"/>
    <w:rPr>
      <w:rFonts w:ascii="Times New Roman" w:eastAsia="方正书宋简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6275"/>
    <w:rPr>
      <w:rFonts w:ascii="Times New Roman" w:eastAsia="方正书宋简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62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6521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1D65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877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">
    <w:name w:val="unnamed1"/>
    <w:basedOn w:val="a0"/>
    <w:rsid w:val="008902A8"/>
  </w:style>
  <w:style w:type="paragraph" w:styleId="ab">
    <w:name w:val="Plain Text"/>
    <w:basedOn w:val="a"/>
    <w:link w:val="Char3"/>
    <w:rsid w:val="0055547A"/>
    <w:rPr>
      <w:rFonts w:ascii="宋体" w:eastAsia="宋体" w:hAnsi="Courier New" w:cs="Courier New"/>
      <w:sz w:val="21"/>
      <w:szCs w:val="21"/>
    </w:rPr>
  </w:style>
  <w:style w:type="character" w:customStyle="1" w:styleId="Char3">
    <w:name w:val="纯文本 Char"/>
    <w:basedOn w:val="a0"/>
    <w:link w:val="ab"/>
    <w:rsid w:val="0055547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B5"/>
    <w:pPr>
      <w:widowControl w:val="0"/>
      <w:jc w:val="both"/>
    </w:pPr>
    <w:rPr>
      <w:rFonts w:ascii="Times New Roman" w:eastAsia="方正书宋简体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D6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905B5"/>
    <w:pPr>
      <w:keepNext/>
      <w:keepLines/>
      <w:snapToGrid w:val="0"/>
      <w:spacing w:before="160" w:after="160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E905B5"/>
    <w:rPr>
      <w:rFonts w:ascii="Times New Roman" w:eastAsia="黑体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Char"/>
    <w:rsid w:val="00E905B5"/>
    <w:pPr>
      <w:pBdr>
        <w:bottom w:val="thinThickSmallGap" w:sz="12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幼圆"/>
      <w:b/>
      <w:sz w:val="18"/>
      <w:szCs w:val="18"/>
    </w:rPr>
  </w:style>
  <w:style w:type="character" w:customStyle="1" w:styleId="Char">
    <w:name w:val="页眉 Char"/>
    <w:basedOn w:val="a0"/>
    <w:link w:val="a3"/>
    <w:rsid w:val="00E905B5"/>
    <w:rPr>
      <w:rFonts w:ascii="Times New Roman" w:eastAsia="幼圆" w:hAnsi="Times New Roman" w:cs="Times New Roman"/>
      <w:b/>
      <w:sz w:val="18"/>
      <w:szCs w:val="18"/>
    </w:rPr>
  </w:style>
  <w:style w:type="character" w:styleId="a4">
    <w:name w:val="page number"/>
    <w:basedOn w:val="a0"/>
    <w:rsid w:val="00E905B5"/>
  </w:style>
  <w:style w:type="paragraph" w:styleId="a5">
    <w:name w:val="Balloon Text"/>
    <w:basedOn w:val="a"/>
    <w:link w:val="Char0"/>
    <w:uiPriority w:val="99"/>
    <w:semiHidden/>
    <w:unhideWhenUsed/>
    <w:rsid w:val="00B127E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127E5"/>
    <w:rPr>
      <w:rFonts w:ascii="Times New Roman" w:eastAsia="方正书宋简体" w:hAnsi="Times New Roman" w:cs="Times New Roman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482F4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82F4C"/>
    <w:rPr>
      <w:rFonts w:ascii="宋体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8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82F4C"/>
    <w:rPr>
      <w:rFonts w:ascii="Times New Roman" w:eastAsia="方正书宋简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6275"/>
    <w:rPr>
      <w:rFonts w:ascii="Times New Roman" w:eastAsia="方正书宋简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62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6521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1D65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87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">
    <w:name w:val="unnamed1"/>
    <w:basedOn w:val="a0"/>
    <w:rsid w:val="008902A8"/>
  </w:style>
  <w:style w:type="paragraph" w:styleId="ab">
    <w:name w:val="Plain Text"/>
    <w:basedOn w:val="a"/>
    <w:link w:val="Char3"/>
    <w:rsid w:val="0055547A"/>
    <w:rPr>
      <w:rFonts w:ascii="宋体" w:eastAsia="宋体" w:hAnsi="Courier New" w:cs="Courier New"/>
      <w:sz w:val="21"/>
      <w:szCs w:val="21"/>
    </w:rPr>
  </w:style>
  <w:style w:type="character" w:customStyle="1" w:styleId="Char3">
    <w:name w:val="纯文本 Char"/>
    <w:basedOn w:val="a0"/>
    <w:link w:val="ab"/>
    <w:rsid w:val="0055547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6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3">
          <w:marLeft w:val="0"/>
          <w:marRight w:val="0"/>
          <w:marTop w:val="4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922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2257">
                      <w:marLeft w:val="0"/>
                      <w:marRight w:val="0"/>
                      <w:marTop w:val="0"/>
                      <w:marBottom w:val="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2052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30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077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22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135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5079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685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BB0E-882E-4E1F-9377-8FCDAA58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605</Words>
  <Characters>3450</Characters>
  <Application>Microsoft Office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asuspc</cp:lastModifiedBy>
  <cp:revision>27</cp:revision>
  <dcterms:created xsi:type="dcterms:W3CDTF">2015-11-09T04:09:00Z</dcterms:created>
  <dcterms:modified xsi:type="dcterms:W3CDTF">2015-12-21T14:27:00Z</dcterms:modified>
</cp:coreProperties>
</file>